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FA2197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0-01/5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A54F2A">
        <w:rPr>
          <w:b/>
        </w:rPr>
        <w:t xml:space="preserve">  2198-1-63-20</w:t>
      </w:r>
      <w:r w:rsidR="00144812">
        <w:rPr>
          <w:b/>
        </w:rPr>
        <w:t>-01</w:t>
      </w:r>
    </w:p>
    <w:p w:rsidR="00775D7C" w:rsidRDefault="00FA2197" w:rsidP="00775D7C">
      <w:pPr>
        <w:spacing w:after="0" w:line="240" w:lineRule="auto"/>
        <w:contextualSpacing/>
        <w:rPr>
          <w:b/>
        </w:rPr>
      </w:pPr>
      <w:r>
        <w:rPr>
          <w:b/>
        </w:rPr>
        <w:t xml:space="preserve">Zadar,  29. rujna </w:t>
      </w:r>
      <w:r w:rsidR="00A54F2A">
        <w:rPr>
          <w:b/>
        </w:rPr>
        <w:t xml:space="preserve"> 2020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76A71">
        <w:rPr>
          <w:b/>
        </w:rPr>
        <w:t xml:space="preserve">                    POZIV NA X</w:t>
      </w:r>
      <w:r w:rsidR="008D2AA7">
        <w:rPr>
          <w:b/>
        </w:rPr>
        <w:t>X</w:t>
      </w:r>
      <w:r w:rsidR="000D141E">
        <w:rPr>
          <w:b/>
        </w:rPr>
        <w:t>V</w:t>
      </w:r>
      <w:r w:rsidR="0036609F">
        <w:rPr>
          <w:b/>
        </w:rPr>
        <w:t>I</w:t>
      </w:r>
      <w:r w:rsidR="00F62EAB">
        <w:rPr>
          <w:b/>
        </w:rPr>
        <w:t>I</w:t>
      </w:r>
      <w:r w:rsidR="00FA2197">
        <w:rPr>
          <w:b/>
        </w:rPr>
        <w:t>I</w:t>
      </w:r>
      <w:r>
        <w:rPr>
          <w:b/>
        </w:rPr>
        <w:t>. SJEDNICU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76A71">
        <w:t>Obavještavamo Vas kako će se X</w:t>
      </w:r>
      <w:r w:rsidR="008D2AA7">
        <w:t>X</w:t>
      </w:r>
      <w:r w:rsidR="00A54F2A">
        <w:t>V</w:t>
      </w:r>
      <w:r w:rsidR="0036609F">
        <w:t>I</w:t>
      </w:r>
      <w:r w:rsidR="00FA2197">
        <w:t>I</w:t>
      </w:r>
      <w:r w:rsidR="00F62EAB">
        <w:t>I</w:t>
      </w:r>
      <w:r w:rsidRPr="00775D7C">
        <w:t>.</w:t>
      </w:r>
      <w:r w:rsidR="001E0439">
        <w:t xml:space="preserve"> </w:t>
      </w:r>
      <w:r w:rsidRPr="00775D7C">
        <w:t xml:space="preserve">sjednica Školskog odbora </w:t>
      </w:r>
      <w:r w:rsidR="00FA2197">
        <w:t xml:space="preserve"> održati dana  06</w:t>
      </w:r>
      <w:r w:rsidR="002D7709">
        <w:t xml:space="preserve">. </w:t>
      </w:r>
      <w:r w:rsidR="00FA2197">
        <w:t>listopada 2020. (utorak) u 12:3</w:t>
      </w:r>
      <w:r>
        <w:t>0 sati sa sljedećim dnevnim redom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F62EAB" w:rsidP="00775D7C">
      <w:pPr>
        <w:spacing w:after="0" w:line="240" w:lineRule="auto"/>
        <w:contextualSpacing/>
      </w:pPr>
      <w:r>
        <w:t>1)  verifikacija zapisnika XX</w:t>
      </w:r>
      <w:r w:rsidR="00117F76">
        <w:t>V</w:t>
      </w:r>
      <w:r w:rsidR="00FA2197">
        <w:t>I</w:t>
      </w:r>
      <w:r w:rsidR="0036609F">
        <w:t>I</w:t>
      </w:r>
      <w:r w:rsidR="001115A2">
        <w:t>. sjednice Školskog odbora</w:t>
      </w:r>
    </w:p>
    <w:p w:rsidR="001115A2" w:rsidRDefault="001115A2" w:rsidP="00775D7C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FA2197">
        <w:t xml:space="preserve">verifikacija mandata novog člana Školskog odbora </w:t>
      </w:r>
    </w:p>
    <w:p w:rsidR="00775D7C" w:rsidRDefault="00775D7C" w:rsidP="00775D7C">
      <w:pPr>
        <w:spacing w:after="0" w:line="240" w:lineRule="auto"/>
        <w:contextualSpacing/>
      </w:pPr>
    </w:p>
    <w:p w:rsidR="00FA2197" w:rsidRDefault="001115A2" w:rsidP="00FA2197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FA2197">
        <w:t>izbor radnika po natječaju – nastavnik grafike, puno radno vrijeme,  na određeno  -  zamjena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  <w:r>
        <w:t>4)  prijedlog Godišnjeg plana i programa za školsku godinu 2020/2021.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  <w:r>
        <w:t>5)  prijedlog  Školskog kurikuluma za školsku godinu 2020/2021.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2B5D2A" w:rsidP="00FA2197">
      <w:pPr>
        <w:spacing w:after="0" w:line="240" w:lineRule="auto"/>
        <w:contextualSpacing/>
      </w:pPr>
      <w:r>
        <w:t>6)  usvajanje Rebalans</w:t>
      </w:r>
      <w:r w:rsidR="00FA2197">
        <w:t>a za 2020.g.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  <w:r>
        <w:t>7)  razno</w:t>
      </w: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Predsjednik Školskog odbora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Ivica Šimurina, ing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42E6"/>
    <w:rsid w:val="004B4A28"/>
    <w:rsid w:val="004B62F5"/>
    <w:rsid w:val="004C20CF"/>
    <w:rsid w:val="004C50EB"/>
    <w:rsid w:val="004D0232"/>
    <w:rsid w:val="00513C63"/>
    <w:rsid w:val="00524267"/>
    <w:rsid w:val="00555752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836C42"/>
    <w:rsid w:val="0084634D"/>
    <w:rsid w:val="00856847"/>
    <w:rsid w:val="00862053"/>
    <w:rsid w:val="00877148"/>
    <w:rsid w:val="0088375E"/>
    <w:rsid w:val="00885B23"/>
    <w:rsid w:val="008A469D"/>
    <w:rsid w:val="008A5EE5"/>
    <w:rsid w:val="008B7D0F"/>
    <w:rsid w:val="008D21B1"/>
    <w:rsid w:val="008D2388"/>
    <w:rsid w:val="008D2AA7"/>
    <w:rsid w:val="008E1FD5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C2D17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D5B8B"/>
    <w:rsid w:val="00AF574B"/>
    <w:rsid w:val="00B02A7E"/>
    <w:rsid w:val="00B02C4C"/>
    <w:rsid w:val="00B13072"/>
    <w:rsid w:val="00B41E3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F690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AEAF-D67F-40CF-8894-77E1BD1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7-09T09:52:00Z</cp:lastPrinted>
  <dcterms:created xsi:type="dcterms:W3CDTF">2020-09-29T10:44:00Z</dcterms:created>
  <dcterms:modified xsi:type="dcterms:W3CDTF">2020-10-05T07:03:00Z</dcterms:modified>
</cp:coreProperties>
</file>